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E205" w14:textId="2FAFBAEB" w:rsidR="007161A6" w:rsidRPr="007161A6" w:rsidRDefault="007161A6" w:rsidP="007161A6">
      <w:pPr>
        <w:spacing w:before="100" w:beforeAutospacing="1" w:after="100" w:afterAutospacing="1"/>
        <w:jc w:val="both"/>
        <w:outlineLvl w:val="0"/>
        <w:rPr>
          <w:color w:val="000000"/>
          <w:kern w:val="36"/>
          <w:sz w:val="22"/>
          <w:szCs w:val="22"/>
        </w:rPr>
      </w:pPr>
      <w:r w:rsidRPr="007161A6">
        <w:rPr>
          <w:color w:val="000000"/>
          <w:kern w:val="36"/>
          <w:sz w:val="22"/>
          <w:szCs w:val="22"/>
        </w:rPr>
        <w:t>ALLEGATO “</w:t>
      </w:r>
      <w:r w:rsidR="00A7756C">
        <w:rPr>
          <w:color w:val="000000"/>
          <w:kern w:val="36"/>
          <w:sz w:val="22"/>
          <w:szCs w:val="22"/>
        </w:rPr>
        <w:t>B</w:t>
      </w:r>
      <w:r w:rsidRPr="007161A6">
        <w:rPr>
          <w:color w:val="000000"/>
          <w:kern w:val="36"/>
          <w:sz w:val="22"/>
          <w:szCs w:val="22"/>
        </w:rPr>
        <w:t xml:space="preserve">” </w:t>
      </w:r>
    </w:p>
    <w:p w14:paraId="6B9D4632" w14:textId="542889E4" w:rsidR="007161A6" w:rsidRPr="007161A6" w:rsidRDefault="007161A6" w:rsidP="007161A6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2"/>
          <w:szCs w:val="22"/>
        </w:rPr>
      </w:pPr>
      <w:r w:rsidRPr="007161A6">
        <w:rPr>
          <w:b/>
          <w:bCs/>
          <w:color w:val="000000"/>
          <w:kern w:val="36"/>
          <w:sz w:val="22"/>
          <w:szCs w:val="22"/>
        </w:rPr>
        <w:t>MODELLO DI RELAZIONE ILLUSTRATIVA</w:t>
      </w:r>
    </w:p>
    <w:p w14:paraId="0B9AED0B" w14:textId="68168A17" w:rsidR="007161A6" w:rsidRPr="007161A6" w:rsidRDefault="007161A6" w:rsidP="007161A6">
      <w:pPr>
        <w:spacing w:before="100" w:beforeAutospacing="1" w:after="100" w:afterAutospacing="1"/>
        <w:jc w:val="center"/>
        <w:rPr>
          <w:color w:val="000000"/>
        </w:rPr>
      </w:pPr>
      <w:r w:rsidRPr="007161A6">
        <w:rPr>
          <w:b/>
          <w:bCs/>
          <w:color w:val="000000"/>
        </w:rPr>
        <w:t>AVVISO PUBBLICO PER L</w:t>
      </w:r>
      <w:r w:rsidR="00356B37">
        <w:rPr>
          <w:b/>
          <w:bCs/>
          <w:color w:val="000000"/>
        </w:rPr>
        <w:t>’</w:t>
      </w:r>
      <w:r w:rsidRPr="007161A6">
        <w:rPr>
          <w:b/>
          <w:bCs/>
          <w:color w:val="000000"/>
        </w:rPr>
        <w:t>INDIVIDUAZIONE DI UN ENTE DEL TERZO SETTORE</w:t>
      </w:r>
    </w:p>
    <w:p w14:paraId="518482A8" w14:textId="77777777" w:rsidR="007161A6" w:rsidRPr="007161A6" w:rsidRDefault="007161A6" w:rsidP="007161A6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2"/>
          <w:szCs w:val="22"/>
        </w:rPr>
      </w:pPr>
      <w:r w:rsidRPr="007161A6">
        <w:rPr>
          <w:b/>
          <w:bCs/>
          <w:color w:val="000000"/>
          <w:sz w:val="22"/>
          <w:szCs w:val="22"/>
        </w:rPr>
        <w:t>RELAZIONE ILLUSTRATIVA</w:t>
      </w:r>
    </w:p>
    <w:p w14:paraId="639541B1" w14:textId="36C09F51" w:rsidR="007161A6" w:rsidRDefault="007161A6" w:rsidP="007161A6">
      <w:pPr>
        <w:spacing w:line="360" w:lineRule="auto"/>
        <w:jc w:val="both"/>
        <w:rPr>
          <w:color w:val="000000"/>
        </w:rPr>
      </w:pPr>
      <w:r w:rsidRPr="007161A6">
        <w:rPr>
          <w:color w:val="000000"/>
        </w:rPr>
        <w:t>Il/La sottoscritto/a ________________________________________, in qualità di Legale Rappresentante dell</w:t>
      </w:r>
      <w:r>
        <w:rPr>
          <w:color w:val="000000"/>
        </w:rPr>
        <w:t>’</w:t>
      </w:r>
      <w:r w:rsidRPr="007161A6">
        <w:rPr>
          <w:color w:val="000000"/>
        </w:rPr>
        <w:t>Ente del Terzo Settore ________________________________________, presenta la seguente relazione illustrativa.</w:t>
      </w:r>
    </w:p>
    <w:p w14:paraId="6A55607A" w14:textId="77777777" w:rsidR="007161A6" w:rsidRPr="007161A6" w:rsidRDefault="007161A6" w:rsidP="007161A6">
      <w:pPr>
        <w:spacing w:line="360" w:lineRule="auto"/>
        <w:jc w:val="both"/>
        <w:rPr>
          <w:color w:val="000000"/>
          <w:sz w:val="10"/>
          <w:szCs w:val="10"/>
        </w:rPr>
      </w:pPr>
    </w:p>
    <w:p w14:paraId="70061B42" w14:textId="742B3663" w:rsidR="007161A6" w:rsidRPr="007161A6" w:rsidRDefault="007161A6" w:rsidP="007161A6">
      <w:pPr>
        <w:jc w:val="both"/>
        <w:outlineLvl w:val="2"/>
        <w:rPr>
          <w:b/>
          <w:bCs/>
          <w:color w:val="000000"/>
          <w:sz w:val="22"/>
          <w:szCs w:val="22"/>
        </w:rPr>
      </w:pPr>
      <w:r w:rsidRPr="007161A6">
        <w:rPr>
          <w:b/>
          <w:bCs/>
          <w:color w:val="000000"/>
          <w:sz w:val="22"/>
          <w:szCs w:val="22"/>
        </w:rPr>
        <w:t>1. ATTIVITÀ SVOLTE</w:t>
      </w:r>
    </w:p>
    <w:p w14:paraId="3B5099CE" w14:textId="77777777" w:rsidR="007161A6" w:rsidRPr="007161A6" w:rsidRDefault="007161A6" w:rsidP="007161A6">
      <w:pPr>
        <w:rPr>
          <w:sz w:val="13"/>
          <w:szCs w:val="13"/>
        </w:rPr>
      </w:pPr>
    </w:p>
    <w:p w14:paraId="3550ABC3" w14:textId="1FAFE612" w:rsidR="007161A6" w:rsidRPr="007161A6" w:rsidRDefault="007161A6" w:rsidP="00D867B7">
      <w:pPr>
        <w:spacing w:line="276" w:lineRule="auto"/>
        <w:jc w:val="both"/>
        <w:rPr>
          <w:color w:val="000000"/>
        </w:rPr>
      </w:pPr>
      <w:r w:rsidRPr="007161A6">
        <w:rPr>
          <w:color w:val="000000"/>
        </w:rPr>
        <w:t>Descrivere sinteticamente le principali attività svolte dall'Ente, con particolare riferimento ai settori della promozione turistica, culturale, ambientale e della valorizzazione del territorio.</w:t>
      </w:r>
      <w:r w:rsidR="00EC6053">
        <w:rPr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E08F76" w14:textId="7118A2AE" w:rsidR="007161A6" w:rsidRDefault="00600A55" w:rsidP="00D867B7">
      <w:pPr>
        <w:spacing w:line="276" w:lineRule="auto"/>
        <w:jc w:val="both"/>
      </w:pPr>
      <w:r>
        <w:rPr>
          <w:noProof/>
          <w14:ligatures w14:val="standardContextual"/>
        </w:rPr>
        <w:pict w14:anchorId="4D8581B9">
          <v:rect id="_x0000_i1026" alt="" style="width:481.9pt;height:.05pt;mso-width-percent:0;mso-height-percent:0;mso-width-percent:0;mso-height-percent:0" o:hralign="center" o:hrstd="t" o:hrnoshade="t" o:hr="t" fillcolor="black" stroked="f"/>
        </w:pict>
      </w:r>
    </w:p>
    <w:p w14:paraId="2CACA925" w14:textId="77777777" w:rsidR="007161A6" w:rsidRPr="007161A6" w:rsidRDefault="007161A6" w:rsidP="007161A6">
      <w:pPr>
        <w:jc w:val="both"/>
      </w:pPr>
    </w:p>
    <w:p w14:paraId="50EC92C9" w14:textId="4A40F673" w:rsidR="007161A6" w:rsidRPr="007161A6" w:rsidRDefault="007161A6" w:rsidP="007161A6">
      <w:pPr>
        <w:jc w:val="both"/>
        <w:outlineLvl w:val="2"/>
        <w:rPr>
          <w:b/>
          <w:bCs/>
          <w:color w:val="000000"/>
          <w:sz w:val="22"/>
          <w:szCs w:val="22"/>
        </w:rPr>
      </w:pPr>
      <w:r w:rsidRPr="007161A6">
        <w:rPr>
          <w:b/>
          <w:bCs/>
          <w:color w:val="000000"/>
          <w:sz w:val="22"/>
          <w:szCs w:val="22"/>
        </w:rPr>
        <w:t>2. ESPERIENZA MATURATA</w:t>
      </w:r>
    </w:p>
    <w:p w14:paraId="3E7928A4" w14:textId="77777777" w:rsidR="007161A6" w:rsidRPr="007161A6" w:rsidRDefault="007161A6" w:rsidP="007161A6">
      <w:pPr>
        <w:rPr>
          <w:sz w:val="13"/>
          <w:szCs w:val="13"/>
        </w:rPr>
      </w:pPr>
    </w:p>
    <w:p w14:paraId="1EC7F899" w14:textId="77777777" w:rsidR="007161A6" w:rsidRPr="007161A6" w:rsidRDefault="007161A6" w:rsidP="007161A6">
      <w:pPr>
        <w:jc w:val="both"/>
        <w:rPr>
          <w:color w:val="000000"/>
        </w:rPr>
      </w:pPr>
      <w:r w:rsidRPr="007161A6">
        <w:rPr>
          <w:color w:val="000000"/>
        </w:rPr>
        <w:t>Indicare le principali esperienze analoghe svolte dall'Ent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487"/>
        <w:gridCol w:w="1522"/>
      </w:tblGrid>
      <w:tr w:rsidR="007161A6" w:rsidRPr="007161A6" w14:paraId="1831E6C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98B54F" w14:textId="77777777" w:rsidR="007161A6" w:rsidRPr="007161A6" w:rsidRDefault="007161A6" w:rsidP="00D867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161A6">
              <w:rPr>
                <w:b/>
                <w:bCs/>
                <w:color w:val="000000"/>
              </w:rPr>
              <w:t>Periodo</w:t>
            </w:r>
          </w:p>
        </w:tc>
        <w:tc>
          <w:tcPr>
            <w:tcW w:w="0" w:type="auto"/>
            <w:vAlign w:val="center"/>
            <w:hideMark/>
          </w:tcPr>
          <w:p w14:paraId="15708C97" w14:textId="77777777" w:rsidR="007161A6" w:rsidRPr="007161A6" w:rsidRDefault="007161A6" w:rsidP="00D867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161A6">
              <w:rPr>
                <w:b/>
                <w:bCs/>
                <w:color w:val="000000"/>
              </w:rPr>
              <w:t>Ente/Soggetto</w:t>
            </w:r>
          </w:p>
        </w:tc>
        <w:tc>
          <w:tcPr>
            <w:tcW w:w="0" w:type="auto"/>
            <w:vAlign w:val="center"/>
            <w:hideMark/>
          </w:tcPr>
          <w:p w14:paraId="19CE3E1F" w14:textId="77777777" w:rsidR="007161A6" w:rsidRPr="007161A6" w:rsidRDefault="007161A6" w:rsidP="00D867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7161A6">
              <w:rPr>
                <w:b/>
                <w:bCs/>
                <w:color w:val="000000"/>
              </w:rPr>
              <w:t>Attività svolta</w:t>
            </w:r>
          </w:p>
        </w:tc>
      </w:tr>
      <w:tr w:rsidR="007161A6" w:rsidRPr="007161A6" w14:paraId="250336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E5C7E" w14:textId="77777777" w:rsidR="007161A6" w:rsidRPr="007161A6" w:rsidRDefault="007161A6" w:rsidP="00D867B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DDF3A92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D6C2FE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161A6" w:rsidRPr="007161A6" w14:paraId="3AE05D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DECF8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88A93B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D10CAF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161A6" w:rsidRPr="007161A6" w14:paraId="6DBB87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5C5D4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334103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51F89E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161A6" w:rsidRPr="007161A6" w14:paraId="4551F1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5014F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202511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3AD033" w14:textId="77777777" w:rsidR="007161A6" w:rsidRPr="007161A6" w:rsidRDefault="007161A6" w:rsidP="00D867B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39FD32A" w14:textId="1128E9D3" w:rsidR="007161A6" w:rsidRDefault="00EC6053" w:rsidP="00D867B7">
      <w:pPr>
        <w:spacing w:line="276" w:lineRule="auto"/>
        <w:jc w:val="both"/>
      </w:pPr>
      <w:r>
        <w:rPr>
          <w:noProof/>
          <w14:ligatures w14:val="standardContextual"/>
        </w:rPr>
        <w:t>______________________________________________________________________________</w:t>
      </w:r>
    </w:p>
    <w:p w14:paraId="5BFC01B1" w14:textId="3C1B0716" w:rsidR="00D867B7" w:rsidRDefault="00D867B7" w:rsidP="00D867B7">
      <w:pPr>
        <w:spacing w:line="276" w:lineRule="auto"/>
        <w:jc w:val="both"/>
      </w:pPr>
      <w:r>
        <w:t>________________________________________________________________________________</w:t>
      </w:r>
    </w:p>
    <w:p w14:paraId="4DAA39C8" w14:textId="77777777" w:rsidR="007161A6" w:rsidRPr="007161A6" w:rsidRDefault="007161A6" w:rsidP="00D867B7">
      <w:pPr>
        <w:spacing w:line="276" w:lineRule="auto"/>
        <w:jc w:val="both"/>
      </w:pPr>
    </w:p>
    <w:p w14:paraId="357A0C3A" w14:textId="5DC44F56" w:rsidR="007161A6" w:rsidRPr="007161A6" w:rsidRDefault="007161A6" w:rsidP="00D867B7">
      <w:pPr>
        <w:spacing w:line="276" w:lineRule="auto"/>
        <w:jc w:val="both"/>
        <w:outlineLvl w:val="2"/>
        <w:rPr>
          <w:b/>
          <w:bCs/>
          <w:color w:val="000000"/>
        </w:rPr>
      </w:pPr>
      <w:r w:rsidRPr="007161A6">
        <w:rPr>
          <w:b/>
          <w:bCs/>
          <w:color w:val="000000"/>
        </w:rPr>
        <w:t>3. NUMERO DEI VOLONTARI DISPONIBILI</w:t>
      </w:r>
    </w:p>
    <w:p w14:paraId="017671BF" w14:textId="77777777" w:rsidR="007161A6" w:rsidRPr="007161A6" w:rsidRDefault="007161A6" w:rsidP="00D867B7">
      <w:pPr>
        <w:spacing w:line="276" w:lineRule="auto"/>
        <w:rPr>
          <w:sz w:val="13"/>
          <w:szCs w:val="13"/>
        </w:rPr>
      </w:pPr>
    </w:p>
    <w:p w14:paraId="2633E676" w14:textId="77777777" w:rsidR="007161A6" w:rsidRPr="007161A6" w:rsidRDefault="007161A6" w:rsidP="00D867B7">
      <w:pPr>
        <w:spacing w:line="276" w:lineRule="auto"/>
        <w:jc w:val="both"/>
        <w:rPr>
          <w:color w:val="000000"/>
        </w:rPr>
      </w:pPr>
      <w:r w:rsidRPr="007161A6">
        <w:rPr>
          <w:color w:val="000000"/>
        </w:rPr>
        <w:t>Numero complessivo dei volontari iscritti all'Ente: ________</w:t>
      </w:r>
    </w:p>
    <w:p w14:paraId="301D0B18" w14:textId="77777777" w:rsidR="007161A6" w:rsidRPr="007161A6" w:rsidRDefault="007161A6" w:rsidP="00D867B7">
      <w:pPr>
        <w:spacing w:line="276" w:lineRule="auto"/>
        <w:jc w:val="both"/>
        <w:rPr>
          <w:color w:val="000000"/>
        </w:rPr>
      </w:pPr>
      <w:r w:rsidRPr="007161A6">
        <w:rPr>
          <w:color w:val="000000"/>
        </w:rPr>
        <w:t>Numero dei volontari che saranno impiegati nelle attività previste dalla convenzione: ________</w:t>
      </w:r>
    </w:p>
    <w:p w14:paraId="653F6378" w14:textId="77777777" w:rsidR="007161A6" w:rsidRPr="007161A6" w:rsidRDefault="007161A6" w:rsidP="00D867B7">
      <w:pPr>
        <w:spacing w:line="276" w:lineRule="auto"/>
        <w:jc w:val="both"/>
        <w:rPr>
          <w:color w:val="000000"/>
        </w:rPr>
      </w:pPr>
      <w:r w:rsidRPr="007161A6">
        <w:rPr>
          <w:color w:val="000000"/>
        </w:rPr>
        <w:t>Eventuali figure con competenze specifiche (guide, accompagnatori, addetti all'accoglienza, personale amministrativo, ecc.):</w:t>
      </w:r>
    </w:p>
    <w:p w14:paraId="41F44546" w14:textId="04CBD28C" w:rsidR="007161A6" w:rsidRPr="00EC6053" w:rsidRDefault="00EC6053" w:rsidP="00D867B7">
      <w:pPr>
        <w:spacing w:line="276" w:lineRule="auto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B08F4" w14:textId="77777777" w:rsidR="007161A6" w:rsidRPr="007161A6" w:rsidRDefault="007161A6" w:rsidP="00D867B7">
      <w:pPr>
        <w:spacing w:line="276" w:lineRule="auto"/>
        <w:jc w:val="both"/>
      </w:pPr>
    </w:p>
    <w:p w14:paraId="53126412" w14:textId="056E5B93" w:rsidR="007161A6" w:rsidRPr="007161A6" w:rsidRDefault="007161A6" w:rsidP="007161A6">
      <w:pPr>
        <w:jc w:val="both"/>
        <w:outlineLvl w:val="2"/>
        <w:rPr>
          <w:b/>
          <w:bCs/>
          <w:color w:val="000000"/>
          <w:sz w:val="22"/>
          <w:szCs w:val="22"/>
        </w:rPr>
      </w:pPr>
      <w:r w:rsidRPr="007161A6">
        <w:rPr>
          <w:b/>
          <w:bCs/>
          <w:color w:val="000000"/>
          <w:sz w:val="22"/>
          <w:szCs w:val="22"/>
        </w:rPr>
        <w:t>4. MODALITÀ ORGANIZZATIVE PREVISTE</w:t>
      </w:r>
    </w:p>
    <w:p w14:paraId="5DCAA1A2" w14:textId="77777777" w:rsidR="007161A6" w:rsidRPr="007161A6" w:rsidRDefault="007161A6" w:rsidP="007161A6"/>
    <w:p w14:paraId="0395F7FC" w14:textId="7CFDDDEA" w:rsidR="007161A6" w:rsidRDefault="007161A6" w:rsidP="007161A6">
      <w:pPr>
        <w:jc w:val="both"/>
        <w:rPr>
          <w:color w:val="000000"/>
        </w:rPr>
      </w:pPr>
      <w:r w:rsidRPr="007161A6">
        <w:rPr>
          <w:color w:val="000000"/>
        </w:rPr>
        <w:t>Descrivere come l</w:t>
      </w:r>
      <w:r>
        <w:rPr>
          <w:color w:val="000000"/>
        </w:rPr>
        <w:t>’</w:t>
      </w:r>
      <w:r w:rsidRPr="007161A6">
        <w:rPr>
          <w:color w:val="000000"/>
        </w:rPr>
        <w:t>Ente intende organizzare il servizio.</w:t>
      </w:r>
    </w:p>
    <w:p w14:paraId="0F842744" w14:textId="77777777" w:rsidR="007161A6" w:rsidRPr="007161A6" w:rsidRDefault="007161A6" w:rsidP="007161A6">
      <w:pPr>
        <w:jc w:val="both"/>
        <w:rPr>
          <w:color w:val="000000"/>
          <w:sz w:val="8"/>
          <w:szCs w:val="8"/>
        </w:rPr>
      </w:pPr>
    </w:p>
    <w:p w14:paraId="2B57322D" w14:textId="77777777" w:rsidR="007161A6" w:rsidRPr="007161A6" w:rsidRDefault="007161A6" w:rsidP="007161A6">
      <w:pPr>
        <w:spacing w:line="360" w:lineRule="auto"/>
        <w:jc w:val="both"/>
        <w:rPr>
          <w:color w:val="000000"/>
        </w:rPr>
      </w:pPr>
      <w:r w:rsidRPr="007161A6">
        <w:rPr>
          <w:color w:val="000000"/>
        </w:rPr>
        <w:t>a) Apertura e chiusura del sito</w:t>
      </w:r>
    </w:p>
    <w:p w14:paraId="4B2CA198" w14:textId="77777777" w:rsidR="007161A6" w:rsidRDefault="00600A55" w:rsidP="007161A6">
      <w:pPr>
        <w:spacing w:line="360" w:lineRule="auto"/>
        <w:jc w:val="both"/>
      </w:pPr>
      <w:r>
        <w:rPr>
          <w:noProof/>
          <w14:ligatures w14:val="standardContextual"/>
        </w:rPr>
        <w:pict w14:anchorId="515D97A2">
          <v:rect id="_x0000_i1027" alt="" style="width:481.9pt;height:.05pt;mso-width-percent:0;mso-height-percent:0;mso-width-percent:0;mso-height-percent:0" o:hralign="center" o:hrstd="t" o:hrnoshade="t" o:hr="t" fillcolor="black" stroked="f"/>
        </w:pict>
      </w:r>
    </w:p>
    <w:p w14:paraId="3259414B" w14:textId="70BDDB3A" w:rsidR="00D867B7" w:rsidRPr="007161A6" w:rsidRDefault="00D867B7" w:rsidP="007161A6">
      <w:pPr>
        <w:spacing w:line="360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</w:t>
      </w:r>
    </w:p>
    <w:p w14:paraId="0A40155F" w14:textId="77777777" w:rsidR="007161A6" w:rsidRPr="007161A6" w:rsidRDefault="007161A6" w:rsidP="007161A6">
      <w:pPr>
        <w:spacing w:line="360" w:lineRule="auto"/>
        <w:jc w:val="both"/>
        <w:rPr>
          <w:color w:val="000000"/>
        </w:rPr>
      </w:pPr>
      <w:r w:rsidRPr="007161A6">
        <w:rPr>
          <w:color w:val="000000"/>
        </w:rPr>
        <w:t>b) Organizzazione dei turni dei volontari</w:t>
      </w:r>
    </w:p>
    <w:p w14:paraId="5780861F" w14:textId="77777777" w:rsidR="007161A6" w:rsidRDefault="00600A55" w:rsidP="007161A6">
      <w:pPr>
        <w:spacing w:line="360" w:lineRule="auto"/>
        <w:jc w:val="both"/>
      </w:pPr>
      <w:r>
        <w:rPr>
          <w:noProof/>
          <w14:ligatures w14:val="standardContextual"/>
        </w:rPr>
        <w:pict w14:anchorId="1897B433">
          <v:rect id="_x0000_i1028" alt="" style="width:481.9pt;height:.05pt;mso-width-percent:0;mso-height-percent:0;mso-width-percent:0;mso-height-percent:0" o:hralign="center" o:hrstd="t" o:hrnoshade="t" o:hr="t" fillcolor="black" stroked="f"/>
        </w:pict>
      </w:r>
    </w:p>
    <w:p w14:paraId="3E6915E7" w14:textId="281C20F7" w:rsidR="00D867B7" w:rsidRDefault="00D867B7" w:rsidP="007161A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7FB2B609" w14:textId="77777777" w:rsidR="00D867B7" w:rsidRPr="007161A6" w:rsidRDefault="00D867B7" w:rsidP="007161A6">
      <w:pPr>
        <w:spacing w:line="360" w:lineRule="auto"/>
        <w:jc w:val="both"/>
      </w:pPr>
    </w:p>
    <w:p w14:paraId="78A63E55" w14:textId="77777777" w:rsidR="007161A6" w:rsidRPr="007161A6" w:rsidRDefault="007161A6" w:rsidP="007161A6">
      <w:pPr>
        <w:spacing w:line="360" w:lineRule="auto"/>
        <w:jc w:val="both"/>
        <w:rPr>
          <w:color w:val="000000"/>
        </w:rPr>
      </w:pPr>
      <w:r w:rsidRPr="007161A6">
        <w:rPr>
          <w:color w:val="000000"/>
        </w:rPr>
        <w:t>c) Accoglienza e assistenza ai visitatori</w:t>
      </w:r>
    </w:p>
    <w:p w14:paraId="55DA251E" w14:textId="77777777" w:rsidR="00EC6053" w:rsidRDefault="00EC6053" w:rsidP="00EC6053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1CB23260" w14:textId="1DC1ACD8" w:rsidR="007161A6" w:rsidRPr="007161A6" w:rsidRDefault="007161A6" w:rsidP="007161A6">
      <w:pPr>
        <w:spacing w:line="360" w:lineRule="auto"/>
        <w:jc w:val="both"/>
      </w:pPr>
    </w:p>
    <w:p w14:paraId="7B434B23" w14:textId="77777777" w:rsidR="007161A6" w:rsidRPr="007161A6" w:rsidRDefault="007161A6" w:rsidP="007161A6">
      <w:pPr>
        <w:spacing w:line="360" w:lineRule="auto"/>
        <w:jc w:val="both"/>
        <w:rPr>
          <w:color w:val="000000"/>
        </w:rPr>
      </w:pPr>
      <w:r w:rsidRPr="007161A6">
        <w:rPr>
          <w:color w:val="000000"/>
        </w:rPr>
        <w:t>d) Gestione delle sostituzioni dei volontari</w:t>
      </w:r>
    </w:p>
    <w:p w14:paraId="3FA649C4" w14:textId="77777777" w:rsidR="00EC6053" w:rsidRDefault="00EC6053" w:rsidP="00EC6053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5FA67BBE" w14:textId="2CCECBC3" w:rsidR="007161A6" w:rsidRPr="007161A6" w:rsidRDefault="007161A6" w:rsidP="007161A6">
      <w:pPr>
        <w:spacing w:line="360" w:lineRule="auto"/>
        <w:jc w:val="both"/>
      </w:pPr>
    </w:p>
    <w:p w14:paraId="10E615F2" w14:textId="77777777" w:rsidR="007161A6" w:rsidRPr="007161A6" w:rsidRDefault="007161A6" w:rsidP="007161A6">
      <w:pPr>
        <w:spacing w:line="360" w:lineRule="auto"/>
        <w:jc w:val="both"/>
        <w:rPr>
          <w:color w:val="000000"/>
        </w:rPr>
      </w:pPr>
      <w:r w:rsidRPr="007161A6">
        <w:rPr>
          <w:color w:val="000000"/>
        </w:rPr>
        <w:t>e) Eventuali attività di promozione e valorizzazione del sito</w:t>
      </w:r>
    </w:p>
    <w:p w14:paraId="10660718" w14:textId="7ADB3D69" w:rsidR="007161A6" w:rsidRPr="007161A6" w:rsidRDefault="00EC6053" w:rsidP="007161A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352AE342" w14:textId="77777777" w:rsidR="007161A6" w:rsidRPr="007161A6" w:rsidRDefault="00600A55" w:rsidP="007161A6">
      <w:pPr>
        <w:jc w:val="both"/>
      </w:pPr>
      <w:r>
        <w:rPr>
          <w:noProof/>
          <w14:ligatures w14:val="standardContextual"/>
        </w:rPr>
        <w:pict w14:anchorId="58161D7D">
          <v:rect id="_x0000_i1029" alt="" style="width:481.9pt;height:.05pt;mso-width-percent:0;mso-height-percent:0;mso-width-percent:0;mso-height-percent:0" o:hralign="center" o:hrstd="t" o:hrnoshade="t" o:hr="t" fillcolor="black" stroked="f"/>
        </w:pict>
      </w:r>
    </w:p>
    <w:p w14:paraId="1EE1E203" w14:textId="77777777" w:rsidR="007161A6" w:rsidRDefault="007161A6" w:rsidP="007161A6">
      <w:pPr>
        <w:jc w:val="both"/>
        <w:outlineLvl w:val="2"/>
        <w:rPr>
          <w:b/>
          <w:bCs/>
          <w:color w:val="000000"/>
          <w:sz w:val="27"/>
          <w:szCs w:val="27"/>
        </w:rPr>
      </w:pPr>
    </w:p>
    <w:p w14:paraId="495D3604" w14:textId="1144FE71" w:rsidR="007161A6" w:rsidRPr="007161A6" w:rsidRDefault="007161A6" w:rsidP="007161A6">
      <w:pPr>
        <w:spacing w:line="276" w:lineRule="auto"/>
        <w:jc w:val="both"/>
        <w:outlineLvl w:val="2"/>
        <w:rPr>
          <w:b/>
          <w:bCs/>
          <w:color w:val="000000"/>
          <w:sz w:val="22"/>
          <w:szCs w:val="22"/>
        </w:rPr>
      </w:pPr>
      <w:r w:rsidRPr="007161A6">
        <w:rPr>
          <w:b/>
          <w:bCs/>
          <w:color w:val="000000"/>
          <w:sz w:val="22"/>
          <w:szCs w:val="22"/>
        </w:rPr>
        <w:t>DICHIARAZIONE FINALE</w:t>
      </w:r>
    </w:p>
    <w:p w14:paraId="17EE0588" w14:textId="77777777" w:rsidR="007161A6" w:rsidRPr="007161A6" w:rsidRDefault="007161A6" w:rsidP="007161A6">
      <w:pPr>
        <w:spacing w:line="276" w:lineRule="auto"/>
        <w:jc w:val="both"/>
        <w:rPr>
          <w:color w:val="000000"/>
        </w:rPr>
      </w:pPr>
      <w:r w:rsidRPr="007161A6">
        <w:rPr>
          <w:color w:val="000000"/>
        </w:rPr>
        <w:t>Il sottoscritto dichiara che le informazioni contenute nella presente relazione sono veritiere e si impegna, in caso di affidamento, a svolgere le attività nel rispetto di quanto previsto dall'Avviso pubblico e dalla convenzione.</w:t>
      </w:r>
    </w:p>
    <w:p w14:paraId="03AACD63" w14:textId="77777777" w:rsidR="007161A6" w:rsidRDefault="007161A6" w:rsidP="007161A6">
      <w:pPr>
        <w:jc w:val="both"/>
        <w:rPr>
          <w:color w:val="000000"/>
        </w:rPr>
      </w:pPr>
    </w:p>
    <w:p w14:paraId="2156F039" w14:textId="03078B91" w:rsidR="007161A6" w:rsidRPr="007161A6" w:rsidRDefault="007161A6" w:rsidP="007161A6">
      <w:pPr>
        <w:jc w:val="both"/>
        <w:rPr>
          <w:color w:val="000000"/>
        </w:rPr>
      </w:pPr>
      <w:r w:rsidRPr="007161A6">
        <w:rPr>
          <w:color w:val="000000"/>
        </w:rPr>
        <w:t xml:space="preserve">Luogo e data </w:t>
      </w:r>
    </w:p>
    <w:p w14:paraId="5156F29F" w14:textId="1CD1F09A" w:rsidR="00D208CD" w:rsidRDefault="007161A6" w:rsidP="007161A6">
      <w:pPr>
        <w:ind w:left="6096"/>
        <w:jc w:val="both"/>
        <w:rPr>
          <w:color w:val="000000"/>
        </w:rPr>
      </w:pPr>
      <w:r w:rsidRPr="007161A6">
        <w:rPr>
          <w:color w:val="000000"/>
        </w:rPr>
        <w:t>Firma del Legale Rappresentante</w:t>
      </w:r>
    </w:p>
    <w:p w14:paraId="3D081013" w14:textId="220D78F8" w:rsidR="00A7756C" w:rsidRDefault="00A7756C" w:rsidP="007161A6">
      <w:pPr>
        <w:ind w:left="6096"/>
        <w:jc w:val="both"/>
        <w:rPr>
          <w:color w:val="000000"/>
        </w:rPr>
      </w:pPr>
    </w:p>
    <w:p w14:paraId="79E678CA" w14:textId="67721370" w:rsidR="00A7756C" w:rsidRPr="007161A6" w:rsidRDefault="00A7756C" w:rsidP="007161A6">
      <w:pPr>
        <w:ind w:left="6096"/>
        <w:jc w:val="both"/>
        <w:rPr>
          <w:color w:val="000000"/>
        </w:rPr>
      </w:pPr>
      <w:r>
        <w:rPr>
          <w:color w:val="000000"/>
        </w:rPr>
        <w:t>__________________________</w:t>
      </w:r>
    </w:p>
    <w:p w14:paraId="073AA7CA" w14:textId="77777777" w:rsidR="00D208CD" w:rsidRDefault="00D208CD" w:rsidP="007161A6">
      <w:pPr>
        <w:jc w:val="both"/>
      </w:pPr>
    </w:p>
    <w:p w14:paraId="73E0C638" w14:textId="77777777" w:rsidR="007161A6" w:rsidRPr="007161A6" w:rsidRDefault="007161A6" w:rsidP="007161A6">
      <w:pPr>
        <w:jc w:val="both"/>
      </w:pPr>
    </w:p>
    <w:p w14:paraId="7008A889" w14:textId="77777777" w:rsidR="00D208CD" w:rsidRPr="007161A6" w:rsidRDefault="00D208CD" w:rsidP="007161A6">
      <w:pPr>
        <w:jc w:val="both"/>
      </w:pPr>
    </w:p>
    <w:p w14:paraId="234994B0" w14:textId="77777777" w:rsidR="00D208CD" w:rsidRPr="007161A6" w:rsidRDefault="00D208CD" w:rsidP="007161A6">
      <w:pPr>
        <w:jc w:val="both"/>
      </w:pPr>
    </w:p>
    <w:p w14:paraId="3C6B3E2A" w14:textId="77777777" w:rsidR="00D208CD" w:rsidRPr="007161A6" w:rsidRDefault="00D208CD" w:rsidP="007161A6">
      <w:pPr>
        <w:jc w:val="both"/>
      </w:pPr>
    </w:p>
    <w:p w14:paraId="2911FD85" w14:textId="77777777" w:rsidR="00D208CD" w:rsidRPr="007161A6" w:rsidRDefault="00D208CD" w:rsidP="007161A6">
      <w:pPr>
        <w:jc w:val="both"/>
      </w:pPr>
    </w:p>
    <w:p w14:paraId="1CAE278D" w14:textId="77777777" w:rsidR="00D208CD" w:rsidRPr="007161A6" w:rsidRDefault="00D208CD" w:rsidP="007161A6">
      <w:pPr>
        <w:jc w:val="both"/>
      </w:pPr>
    </w:p>
    <w:p w14:paraId="2FC9E129" w14:textId="77777777" w:rsidR="00D208CD" w:rsidRPr="007161A6" w:rsidRDefault="00D208CD" w:rsidP="007161A6">
      <w:pPr>
        <w:jc w:val="both"/>
      </w:pPr>
    </w:p>
    <w:p w14:paraId="323F6E86" w14:textId="77777777" w:rsidR="00D208CD" w:rsidRPr="007161A6" w:rsidRDefault="00D208CD" w:rsidP="007161A6">
      <w:pPr>
        <w:jc w:val="both"/>
      </w:pPr>
    </w:p>
    <w:p w14:paraId="2F4CC395" w14:textId="77777777" w:rsidR="00D208CD" w:rsidRPr="007161A6" w:rsidRDefault="00D208CD" w:rsidP="007161A6">
      <w:pPr>
        <w:jc w:val="both"/>
      </w:pPr>
    </w:p>
    <w:p w14:paraId="79204F94" w14:textId="77777777" w:rsidR="00D208CD" w:rsidRPr="007161A6" w:rsidRDefault="00D208CD" w:rsidP="007161A6">
      <w:pPr>
        <w:jc w:val="both"/>
      </w:pPr>
    </w:p>
    <w:p w14:paraId="11FA02A4" w14:textId="77777777" w:rsidR="00D208CD" w:rsidRPr="007161A6" w:rsidRDefault="00D208CD" w:rsidP="007161A6">
      <w:pPr>
        <w:jc w:val="both"/>
      </w:pPr>
    </w:p>
    <w:p w14:paraId="3130CD81" w14:textId="77777777" w:rsidR="00D208CD" w:rsidRPr="007161A6" w:rsidRDefault="00D208CD" w:rsidP="007161A6">
      <w:pPr>
        <w:jc w:val="both"/>
      </w:pPr>
      <w:bookmarkStart w:id="0" w:name="_GoBack"/>
      <w:bookmarkEnd w:id="0"/>
    </w:p>
    <w:sectPr w:rsidR="00D208CD" w:rsidRPr="007161A6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F671" w14:textId="77777777" w:rsidR="00E01009" w:rsidRDefault="00E01009" w:rsidP="00582468">
      <w:r>
        <w:separator/>
      </w:r>
    </w:p>
  </w:endnote>
  <w:endnote w:type="continuationSeparator" w:id="0">
    <w:p w14:paraId="29822EF9" w14:textId="77777777" w:rsidR="00E01009" w:rsidRDefault="00E01009" w:rsidP="0058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Aste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4149340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90ACD0D" w14:textId="674DFA9A" w:rsidR="00E01009" w:rsidRDefault="00E01009" w:rsidP="00E0100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3BA9C4C" w14:textId="77777777" w:rsidR="00E01009" w:rsidRDefault="00E01009" w:rsidP="005824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  <w:sz w:val="18"/>
        <w:szCs w:val="18"/>
      </w:rPr>
      <w:id w:val="-20216914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7F4DF4E" w14:textId="1A6D6241" w:rsidR="00E01009" w:rsidRPr="00582468" w:rsidRDefault="00E01009" w:rsidP="00E01009">
        <w:pPr>
          <w:pStyle w:val="Pidipagina"/>
          <w:framePr w:wrap="none" w:vAnchor="text" w:hAnchor="margin" w:xAlign="right" w:y="1"/>
          <w:rPr>
            <w:rStyle w:val="Numeropagina"/>
            <w:sz w:val="18"/>
            <w:szCs w:val="18"/>
          </w:rPr>
        </w:pPr>
        <w:r w:rsidRPr="00582468">
          <w:rPr>
            <w:rStyle w:val="Numeropagina"/>
            <w:sz w:val="18"/>
            <w:szCs w:val="18"/>
          </w:rPr>
          <w:fldChar w:fldCharType="begin"/>
        </w:r>
        <w:r w:rsidRPr="00582468">
          <w:rPr>
            <w:rStyle w:val="Numeropagina"/>
            <w:sz w:val="18"/>
            <w:szCs w:val="18"/>
          </w:rPr>
          <w:instrText xml:space="preserve"> PAGE </w:instrText>
        </w:r>
        <w:r w:rsidRPr="00582468">
          <w:rPr>
            <w:rStyle w:val="Numeropagina"/>
            <w:sz w:val="18"/>
            <w:szCs w:val="18"/>
          </w:rPr>
          <w:fldChar w:fldCharType="separate"/>
        </w:r>
        <w:r w:rsidR="00600A55">
          <w:rPr>
            <w:rStyle w:val="Numeropagina"/>
            <w:noProof/>
            <w:sz w:val="18"/>
            <w:szCs w:val="18"/>
          </w:rPr>
          <w:t>2</w:t>
        </w:r>
        <w:r w:rsidRPr="00582468">
          <w:rPr>
            <w:rStyle w:val="Numeropagina"/>
            <w:sz w:val="18"/>
            <w:szCs w:val="18"/>
          </w:rPr>
          <w:fldChar w:fldCharType="end"/>
        </w:r>
      </w:p>
    </w:sdtContent>
  </w:sdt>
  <w:p w14:paraId="07775497" w14:textId="77777777" w:rsidR="00E01009" w:rsidRDefault="00E01009" w:rsidP="0058246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73B2" w14:textId="77777777" w:rsidR="00E01009" w:rsidRDefault="00E01009" w:rsidP="00582468">
      <w:r>
        <w:separator/>
      </w:r>
    </w:p>
  </w:footnote>
  <w:footnote w:type="continuationSeparator" w:id="0">
    <w:p w14:paraId="1CB363E1" w14:textId="77777777" w:rsidR="00E01009" w:rsidRDefault="00E01009" w:rsidP="0058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DA3"/>
    <w:multiLevelType w:val="hybridMultilevel"/>
    <w:tmpl w:val="708E5ED8"/>
    <w:lvl w:ilvl="0" w:tplc="F4C0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399"/>
    <w:multiLevelType w:val="multilevel"/>
    <w:tmpl w:val="451A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09F4"/>
    <w:multiLevelType w:val="multilevel"/>
    <w:tmpl w:val="2D4A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86233"/>
    <w:multiLevelType w:val="multilevel"/>
    <w:tmpl w:val="1EE6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22E8F"/>
    <w:multiLevelType w:val="multilevel"/>
    <w:tmpl w:val="D1B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309D1"/>
    <w:multiLevelType w:val="multilevel"/>
    <w:tmpl w:val="8462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757EB"/>
    <w:multiLevelType w:val="multilevel"/>
    <w:tmpl w:val="A20ADC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673C4"/>
    <w:multiLevelType w:val="hybridMultilevel"/>
    <w:tmpl w:val="4DC889F0"/>
    <w:lvl w:ilvl="0" w:tplc="67604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3E79"/>
    <w:multiLevelType w:val="hybridMultilevel"/>
    <w:tmpl w:val="6AE43BDE"/>
    <w:lvl w:ilvl="0" w:tplc="31306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2B71AA"/>
    <w:multiLevelType w:val="multilevel"/>
    <w:tmpl w:val="A8F2D8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F5B0C"/>
    <w:multiLevelType w:val="hybridMultilevel"/>
    <w:tmpl w:val="5144F9E8"/>
    <w:lvl w:ilvl="0" w:tplc="4E987F1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9F3C3E"/>
    <w:multiLevelType w:val="hybridMultilevel"/>
    <w:tmpl w:val="4606A91A"/>
    <w:lvl w:ilvl="0" w:tplc="AF5496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0CD1"/>
    <w:multiLevelType w:val="multilevel"/>
    <w:tmpl w:val="5E5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34774"/>
    <w:multiLevelType w:val="hybridMultilevel"/>
    <w:tmpl w:val="000C4A50"/>
    <w:lvl w:ilvl="0" w:tplc="4E987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96C5F"/>
    <w:multiLevelType w:val="multilevel"/>
    <w:tmpl w:val="8D60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30922"/>
    <w:multiLevelType w:val="multilevel"/>
    <w:tmpl w:val="352EAB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E0"/>
    <w:multiLevelType w:val="hybridMultilevel"/>
    <w:tmpl w:val="851634F8"/>
    <w:lvl w:ilvl="0" w:tplc="EC2251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3597"/>
    <w:multiLevelType w:val="multilevel"/>
    <w:tmpl w:val="340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91531"/>
    <w:multiLevelType w:val="multilevel"/>
    <w:tmpl w:val="BC86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26927"/>
    <w:multiLevelType w:val="multilevel"/>
    <w:tmpl w:val="2F10EF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11598"/>
    <w:multiLevelType w:val="multilevel"/>
    <w:tmpl w:val="03AA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672C7"/>
    <w:multiLevelType w:val="multilevel"/>
    <w:tmpl w:val="1A1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625FD"/>
    <w:multiLevelType w:val="multilevel"/>
    <w:tmpl w:val="05E8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575B0"/>
    <w:multiLevelType w:val="multilevel"/>
    <w:tmpl w:val="886AE3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6236E"/>
    <w:multiLevelType w:val="multilevel"/>
    <w:tmpl w:val="78FA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A01CF"/>
    <w:multiLevelType w:val="multilevel"/>
    <w:tmpl w:val="164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D738B"/>
    <w:multiLevelType w:val="multilevel"/>
    <w:tmpl w:val="D994BC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D1B9D"/>
    <w:multiLevelType w:val="multilevel"/>
    <w:tmpl w:val="6D082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70E19"/>
    <w:multiLevelType w:val="multilevel"/>
    <w:tmpl w:val="EEB2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F769D"/>
    <w:multiLevelType w:val="multilevel"/>
    <w:tmpl w:val="7D94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02C92"/>
    <w:multiLevelType w:val="multilevel"/>
    <w:tmpl w:val="3820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54F4E"/>
    <w:multiLevelType w:val="multilevel"/>
    <w:tmpl w:val="C53AC0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625AB"/>
    <w:multiLevelType w:val="hybridMultilevel"/>
    <w:tmpl w:val="6288879C"/>
    <w:lvl w:ilvl="0" w:tplc="EC02C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4B82"/>
    <w:multiLevelType w:val="multilevel"/>
    <w:tmpl w:val="09D0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8057B1"/>
    <w:multiLevelType w:val="multilevel"/>
    <w:tmpl w:val="DD92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B3FC6"/>
    <w:multiLevelType w:val="multilevel"/>
    <w:tmpl w:val="865AA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260DD"/>
    <w:multiLevelType w:val="multilevel"/>
    <w:tmpl w:val="D7DE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A4F9E"/>
    <w:multiLevelType w:val="multilevel"/>
    <w:tmpl w:val="690208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23"/>
  </w:num>
  <w:num w:numId="5">
    <w:abstractNumId w:val="1"/>
  </w:num>
  <w:num w:numId="6">
    <w:abstractNumId w:val="15"/>
  </w:num>
  <w:num w:numId="7">
    <w:abstractNumId w:val="19"/>
  </w:num>
  <w:num w:numId="8">
    <w:abstractNumId w:val="34"/>
  </w:num>
  <w:num w:numId="9">
    <w:abstractNumId w:val="14"/>
  </w:num>
  <w:num w:numId="10">
    <w:abstractNumId w:val="6"/>
  </w:num>
  <w:num w:numId="11">
    <w:abstractNumId w:val="27"/>
  </w:num>
  <w:num w:numId="12">
    <w:abstractNumId w:val="3"/>
  </w:num>
  <w:num w:numId="13">
    <w:abstractNumId w:val="4"/>
  </w:num>
  <w:num w:numId="14">
    <w:abstractNumId w:val="5"/>
  </w:num>
  <w:num w:numId="15">
    <w:abstractNumId w:val="20"/>
  </w:num>
  <w:num w:numId="16">
    <w:abstractNumId w:val="25"/>
  </w:num>
  <w:num w:numId="17">
    <w:abstractNumId w:val="17"/>
  </w:num>
  <w:num w:numId="18">
    <w:abstractNumId w:val="22"/>
  </w:num>
  <w:num w:numId="19">
    <w:abstractNumId w:val="12"/>
  </w:num>
  <w:num w:numId="20">
    <w:abstractNumId w:val="2"/>
  </w:num>
  <w:num w:numId="21">
    <w:abstractNumId w:val="30"/>
  </w:num>
  <w:num w:numId="22">
    <w:abstractNumId w:val="31"/>
  </w:num>
  <w:num w:numId="23">
    <w:abstractNumId w:val="36"/>
  </w:num>
  <w:num w:numId="24">
    <w:abstractNumId w:val="37"/>
  </w:num>
  <w:num w:numId="25">
    <w:abstractNumId w:val="24"/>
  </w:num>
  <w:num w:numId="26">
    <w:abstractNumId w:val="21"/>
  </w:num>
  <w:num w:numId="27">
    <w:abstractNumId w:val="35"/>
  </w:num>
  <w:num w:numId="28">
    <w:abstractNumId w:val="33"/>
  </w:num>
  <w:num w:numId="29">
    <w:abstractNumId w:val="13"/>
  </w:num>
  <w:num w:numId="30">
    <w:abstractNumId w:val="32"/>
  </w:num>
  <w:num w:numId="31">
    <w:abstractNumId w:val="29"/>
  </w:num>
  <w:num w:numId="32">
    <w:abstractNumId w:val="0"/>
  </w:num>
  <w:num w:numId="33">
    <w:abstractNumId w:val="11"/>
  </w:num>
  <w:num w:numId="34">
    <w:abstractNumId w:val="7"/>
  </w:num>
  <w:num w:numId="35">
    <w:abstractNumId w:val="28"/>
  </w:num>
  <w:num w:numId="36">
    <w:abstractNumId w:val="8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8D"/>
    <w:rsid w:val="0001327E"/>
    <w:rsid w:val="00021C90"/>
    <w:rsid w:val="00083CA6"/>
    <w:rsid w:val="000A798E"/>
    <w:rsid w:val="0011522C"/>
    <w:rsid w:val="00165CC3"/>
    <w:rsid w:val="00176AEB"/>
    <w:rsid w:val="0018308E"/>
    <w:rsid w:val="001C5076"/>
    <w:rsid w:val="00266D21"/>
    <w:rsid w:val="002A0620"/>
    <w:rsid w:val="002E1A7E"/>
    <w:rsid w:val="002F5FFA"/>
    <w:rsid w:val="00355D1D"/>
    <w:rsid w:val="00356B37"/>
    <w:rsid w:val="003F38F1"/>
    <w:rsid w:val="00415B2B"/>
    <w:rsid w:val="004220EB"/>
    <w:rsid w:val="00485601"/>
    <w:rsid w:val="0056421A"/>
    <w:rsid w:val="00574569"/>
    <w:rsid w:val="00582468"/>
    <w:rsid w:val="005C025D"/>
    <w:rsid w:val="005D0143"/>
    <w:rsid w:val="005D756D"/>
    <w:rsid w:val="00600A55"/>
    <w:rsid w:val="00615B5B"/>
    <w:rsid w:val="006458B8"/>
    <w:rsid w:val="00650395"/>
    <w:rsid w:val="0069273A"/>
    <w:rsid w:val="006A2A02"/>
    <w:rsid w:val="007161A6"/>
    <w:rsid w:val="00725584"/>
    <w:rsid w:val="00751F15"/>
    <w:rsid w:val="007B37C5"/>
    <w:rsid w:val="0082358D"/>
    <w:rsid w:val="00824013"/>
    <w:rsid w:val="00835692"/>
    <w:rsid w:val="0084246B"/>
    <w:rsid w:val="0087181B"/>
    <w:rsid w:val="008827CD"/>
    <w:rsid w:val="0088794A"/>
    <w:rsid w:val="0089719E"/>
    <w:rsid w:val="008B3578"/>
    <w:rsid w:val="008E07A4"/>
    <w:rsid w:val="008E3CE3"/>
    <w:rsid w:val="00907D60"/>
    <w:rsid w:val="00941B37"/>
    <w:rsid w:val="009A2FA7"/>
    <w:rsid w:val="009D15AE"/>
    <w:rsid w:val="00A00EA3"/>
    <w:rsid w:val="00A06FEA"/>
    <w:rsid w:val="00A7756C"/>
    <w:rsid w:val="00AB0237"/>
    <w:rsid w:val="00B46D57"/>
    <w:rsid w:val="00BE461D"/>
    <w:rsid w:val="00BF569A"/>
    <w:rsid w:val="00C04B54"/>
    <w:rsid w:val="00C13E8A"/>
    <w:rsid w:val="00C231C8"/>
    <w:rsid w:val="00C43282"/>
    <w:rsid w:val="00D10B5A"/>
    <w:rsid w:val="00D208CD"/>
    <w:rsid w:val="00D60BA1"/>
    <w:rsid w:val="00D867B7"/>
    <w:rsid w:val="00DF6DEE"/>
    <w:rsid w:val="00E01009"/>
    <w:rsid w:val="00E06C1C"/>
    <w:rsid w:val="00E0797C"/>
    <w:rsid w:val="00E1227F"/>
    <w:rsid w:val="00E21E43"/>
    <w:rsid w:val="00E42608"/>
    <w:rsid w:val="00E476FE"/>
    <w:rsid w:val="00EC6053"/>
    <w:rsid w:val="00F1076C"/>
    <w:rsid w:val="00F564FC"/>
    <w:rsid w:val="00F65FCB"/>
    <w:rsid w:val="00F754B2"/>
    <w:rsid w:val="00FD59D2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F01CD6A"/>
  <w15:docId w15:val="{C6DBED1C-5E91-46A2-8664-090AD5C9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756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3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235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083CA6"/>
    <w:pPr>
      <w:keepNext/>
      <w:keepLines/>
      <w:suppressAutoHyphens/>
      <w:spacing w:before="240" w:after="40" w:line="276" w:lineRule="auto"/>
      <w:ind w:leftChars="-1" w:left="-1" w:hangingChars="1" w:hanging="1"/>
      <w:jc w:val="center"/>
      <w:textDirection w:val="btLr"/>
      <w:textAlignment w:val="top"/>
      <w:outlineLvl w:val="3"/>
    </w:pPr>
    <w:rPr>
      <w:rFonts w:eastAsia="Calibri" w:cs="Calibri"/>
      <w:b/>
      <w:position w:val="-1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083CA6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eastAsia="Calibri" w:cs="Calibri"/>
      <w:b/>
      <w:position w:val="-1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35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35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autoRedefine/>
    <w:uiPriority w:val="9"/>
    <w:unhideWhenUsed/>
    <w:qFormat/>
    <w:rsid w:val="00725584"/>
    <w:pPr>
      <w:keepNext/>
      <w:keepLines/>
      <w:suppressAutoHyphens/>
      <w:spacing w:before="40" w:line="276" w:lineRule="auto"/>
      <w:ind w:leftChars="-1" w:left="-1" w:hangingChars="1" w:hanging="2"/>
      <w:jc w:val="center"/>
      <w:textDirection w:val="btLr"/>
      <w:textAlignment w:val="top"/>
      <w:outlineLvl w:val="7"/>
    </w:pPr>
    <w:rPr>
      <w:rFonts w:cstheme="majorBidi"/>
      <w:color w:val="272727" w:themeColor="text1" w:themeTint="D8"/>
      <w:position w:val="-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35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083CA6"/>
    <w:rPr>
      <w:rFonts w:ascii="Times New Roman" w:eastAsia="Calibri" w:hAnsi="Times New Roman" w:cs="Calibri"/>
      <w:b/>
      <w:kern w:val="0"/>
      <w:position w:val="-1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83CA6"/>
    <w:rPr>
      <w:rFonts w:ascii="Times New Roman" w:eastAsia="Calibri" w:hAnsi="Times New Roman" w:cs="Calibri"/>
      <w:b/>
      <w:kern w:val="0"/>
      <w:position w:val="-1"/>
      <w:szCs w:val="22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25584"/>
    <w:rPr>
      <w:rFonts w:ascii="Times New Roman" w:eastAsia="Times New Roman" w:hAnsi="Times New Roman" w:cstheme="majorBidi"/>
      <w:color w:val="272727" w:themeColor="text1" w:themeTint="D8"/>
      <w:position w:val="-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35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3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235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358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358D"/>
    <w:rPr>
      <w:rFonts w:eastAsiaTheme="majorEastAsia" w:cstheme="majorBidi"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358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5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3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5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35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358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358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358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35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358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358D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82358D"/>
    <w:pPr>
      <w:spacing w:before="100" w:beforeAutospacing="1" w:after="100" w:afterAutospacing="1"/>
    </w:pPr>
  </w:style>
  <w:style w:type="paragraph" w:customStyle="1" w:styleId="isselectedend">
    <w:name w:val="isselectedend"/>
    <w:basedOn w:val="Normale"/>
    <w:rsid w:val="0056421A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582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468"/>
  </w:style>
  <w:style w:type="character" w:styleId="Numeropagina">
    <w:name w:val="page number"/>
    <w:basedOn w:val="Carpredefinitoparagrafo"/>
    <w:uiPriority w:val="99"/>
    <w:semiHidden/>
    <w:unhideWhenUsed/>
    <w:rsid w:val="00582468"/>
  </w:style>
  <w:style w:type="paragraph" w:styleId="Intestazione">
    <w:name w:val="header"/>
    <w:basedOn w:val="Normale"/>
    <w:link w:val="IntestazioneCarattere"/>
    <w:uiPriority w:val="99"/>
    <w:unhideWhenUsed/>
    <w:rsid w:val="00582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468"/>
  </w:style>
  <w:style w:type="character" w:styleId="Enfasigrassetto">
    <w:name w:val="Strong"/>
    <w:basedOn w:val="Carpredefinitoparagrafo"/>
    <w:uiPriority w:val="22"/>
    <w:qFormat/>
    <w:rsid w:val="00650395"/>
    <w:rPr>
      <w:b/>
      <w:bCs/>
    </w:rPr>
  </w:style>
  <w:style w:type="character" w:customStyle="1" w:styleId="apple-converted-space">
    <w:name w:val="apple-converted-space"/>
    <w:basedOn w:val="Carpredefinitoparagrafo"/>
    <w:rsid w:val="00650395"/>
  </w:style>
  <w:style w:type="character" w:styleId="Collegamentoipertestuale">
    <w:name w:val="Hyperlink"/>
    <w:basedOn w:val="Carpredefinitoparagrafo"/>
    <w:uiPriority w:val="99"/>
    <w:unhideWhenUsed/>
    <w:rsid w:val="00356B3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6B37"/>
    <w:rPr>
      <w:color w:val="605E5C"/>
      <w:shd w:val="clear" w:color="auto" w:fill="E1DFDD"/>
    </w:rPr>
  </w:style>
  <w:style w:type="paragraph" w:customStyle="1" w:styleId="pdq2pgselectionanchorcontainer">
    <w:name w:val="pdq2pg_selectionanchorcontainer"/>
    <w:basedOn w:val="Normale"/>
    <w:rsid w:val="00E06C1C"/>
    <w:pPr>
      <w:spacing w:before="100" w:beforeAutospacing="1" w:after="100" w:afterAutospacing="1"/>
    </w:pPr>
  </w:style>
  <w:style w:type="paragraph" w:customStyle="1" w:styleId="rtf2ListParagraph">
    <w:name w:val="rtf2 List Paragraph"/>
    <w:basedOn w:val="Normale"/>
    <w:uiPriority w:val="34"/>
    <w:qFormat/>
    <w:rsid w:val="002F5FFA"/>
    <w:pPr>
      <w:widowControl w:val="0"/>
      <w:autoSpaceDE w:val="0"/>
      <w:autoSpaceDN w:val="0"/>
      <w:ind w:left="397" w:right="131" w:hanging="341"/>
      <w:jc w:val="both"/>
    </w:pPr>
    <w:rPr>
      <w:rFonts w:ascii="New Aster LT Std" w:hAnsi="New Aster LT Std" w:cs="New Aster LT Std"/>
      <w:sz w:val="22"/>
      <w:szCs w:val="22"/>
      <w:lang w:eastAsia="en-US"/>
    </w:rPr>
  </w:style>
  <w:style w:type="paragraph" w:customStyle="1" w:styleId="rtf2NormalWeb">
    <w:name w:val="rtf2 Normal (Web)"/>
    <w:basedOn w:val="Normale"/>
    <w:uiPriority w:val="99"/>
    <w:unhideWhenUsed/>
    <w:rsid w:val="00165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10653-63A1-4C32-B6C4-9B1DB6FE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usso</dc:creator>
  <cp:keywords/>
  <dc:description/>
  <cp:lastModifiedBy>Alessandro</cp:lastModifiedBy>
  <cp:revision>3</cp:revision>
  <dcterms:created xsi:type="dcterms:W3CDTF">2026-07-07T09:31:00Z</dcterms:created>
  <dcterms:modified xsi:type="dcterms:W3CDTF">2026-07-07T09:32:00Z</dcterms:modified>
</cp:coreProperties>
</file>